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32" w:rsidRPr="00A71210" w:rsidRDefault="00152EB8" w:rsidP="00CE3332">
      <w:pPr>
        <w:adjustRightInd w:val="0"/>
        <w:snapToGrid w:val="0"/>
        <w:spacing w:line="600" w:lineRule="exact"/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r w:rsidRPr="00A71210">
        <w:rPr>
          <w:rFonts w:ascii="方正小标宋_GBK" w:eastAsia="方正小标宋_GBK" w:hAnsi="方正小标宋简体" w:cs="方正小标宋简体" w:hint="eastAsia"/>
          <w:sz w:val="44"/>
          <w:szCs w:val="44"/>
        </w:rPr>
        <w:t>2021年</w:t>
      </w:r>
      <w:r w:rsidR="00CE3332" w:rsidRPr="00A71210">
        <w:rPr>
          <w:rFonts w:ascii="方正小标宋_GBK" w:eastAsia="方正小标宋_GBK" w:hAnsi="方正小标宋简体" w:cs="方正小标宋简体" w:hint="eastAsia"/>
          <w:sz w:val="44"/>
          <w:szCs w:val="44"/>
        </w:rPr>
        <w:t>三明市</w:t>
      </w:r>
      <w:r w:rsidR="00A71210" w:rsidRPr="00A71210">
        <w:rPr>
          <w:rFonts w:ascii="方正小标宋_GBK" w:eastAsia="方正小标宋_GBK" w:hAnsi="方正小标宋简体" w:cs="方正小标宋简体" w:hint="eastAsia"/>
          <w:sz w:val="44"/>
          <w:szCs w:val="44"/>
        </w:rPr>
        <w:t>皮肤病</w:t>
      </w:r>
      <w:r w:rsidR="00CE3332" w:rsidRPr="00A71210">
        <w:rPr>
          <w:rFonts w:ascii="方正小标宋_GBK" w:eastAsia="方正小标宋_GBK" w:hAnsi="方正小标宋简体" w:cs="方正小标宋简体" w:hint="eastAsia"/>
          <w:sz w:val="44"/>
          <w:szCs w:val="44"/>
        </w:rPr>
        <w:t>医院公开招聘</w:t>
      </w:r>
    </w:p>
    <w:p w:rsidR="00CE3332" w:rsidRPr="00A71210" w:rsidRDefault="00CE3332" w:rsidP="00CE3332">
      <w:pPr>
        <w:adjustRightInd w:val="0"/>
        <w:snapToGrid w:val="0"/>
        <w:spacing w:line="600" w:lineRule="exact"/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bookmarkStart w:id="0" w:name="_GoBack"/>
      <w:r w:rsidRPr="00A71210">
        <w:rPr>
          <w:rFonts w:ascii="方正小标宋_GBK" w:eastAsia="方正小标宋_GBK" w:hAnsi="方正小标宋简体" w:cs="方正小标宋简体" w:hint="eastAsia"/>
          <w:sz w:val="44"/>
          <w:szCs w:val="44"/>
        </w:rPr>
        <w:t>紧缺急需专业技术人员岗位信息表</w:t>
      </w:r>
      <w:bookmarkEnd w:id="0"/>
    </w:p>
    <w:p w:rsidR="00CE3332" w:rsidRDefault="00CE3332" w:rsidP="00CE3332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W w:w="892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70"/>
        <w:gridCol w:w="585"/>
        <w:gridCol w:w="797"/>
        <w:gridCol w:w="505"/>
        <w:gridCol w:w="1974"/>
        <w:gridCol w:w="753"/>
        <w:gridCol w:w="627"/>
        <w:gridCol w:w="532"/>
        <w:gridCol w:w="532"/>
        <w:gridCol w:w="709"/>
        <w:gridCol w:w="741"/>
      </w:tblGrid>
      <w:tr w:rsidR="00CE3332" w:rsidTr="00A71210">
        <w:trPr>
          <w:trHeight w:val="270"/>
          <w:jc w:val="center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EB508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EB508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EB508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免笔试类型</w:t>
            </w:r>
          </w:p>
        </w:tc>
        <w:tc>
          <w:tcPr>
            <w:tcW w:w="637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EB508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岗位资格条件</w:t>
            </w:r>
          </w:p>
        </w:tc>
      </w:tr>
      <w:tr w:rsidR="00CE3332" w:rsidTr="009B32B6">
        <w:trPr>
          <w:trHeight w:val="270"/>
          <w:jc w:val="center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EB5085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EB5085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EB5085">
            <w:pPr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EB508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最高年龄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EB508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9B32B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EB508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EB508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政治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br/>
              <w:t>面貌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EB508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EB508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招聘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br/>
              <w:t>对象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3332" w:rsidRDefault="00CE3332" w:rsidP="00EB508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备注</w:t>
            </w:r>
          </w:p>
        </w:tc>
      </w:tr>
      <w:tr w:rsidR="009B32B6" w:rsidTr="009B32B6">
        <w:trPr>
          <w:trHeight w:val="74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0921D8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21D8">
              <w:rPr>
                <w:rFonts w:asciiTheme="minorEastAsia" w:hAnsiTheme="minorEastAsia" w:hint="eastAsia"/>
                <w:sz w:val="18"/>
                <w:szCs w:val="18"/>
              </w:rPr>
              <w:t>专业技术人员</w:t>
            </w:r>
            <w:r w:rsidRPr="000921D8">
              <w:rPr>
                <w:rFonts w:asciiTheme="minorEastAsia" w:hAnsiTheme="minorEastAsia" w:hint="eastAsia"/>
                <w:sz w:val="18"/>
                <w:szCs w:val="18"/>
              </w:rPr>
              <w:br/>
              <w:t>(皮肤科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紧缺专业免笔试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临床医学类、中西医临床医学、中西医结合临床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本科及以上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学士及以上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不限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应往届毕业生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Default="009B32B6" w:rsidP="00EB508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我市机关事业单位在编在岗人员除外</w:t>
            </w:r>
          </w:p>
        </w:tc>
      </w:tr>
      <w:tr w:rsidR="009B32B6" w:rsidTr="009B32B6">
        <w:trPr>
          <w:trHeight w:val="100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0921D8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21D8">
              <w:rPr>
                <w:rFonts w:asciiTheme="minorEastAsia" w:hAnsiTheme="minorEastAsia" w:hint="eastAsia"/>
                <w:sz w:val="18"/>
                <w:szCs w:val="18"/>
              </w:rPr>
              <w:t>专业技术人员</w:t>
            </w:r>
            <w:r w:rsidRPr="000921D8">
              <w:rPr>
                <w:rFonts w:asciiTheme="minorEastAsia" w:hAnsiTheme="minorEastAsia" w:hint="eastAsia"/>
                <w:sz w:val="18"/>
                <w:szCs w:val="18"/>
              </w:rPr>
              <w:br/>
              <w:t>(社防科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紧缺专业免笔试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公共卫生与预防医学类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本科及以上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学士及以上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不限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Pr="00A71210" w:rsidRDefault="009B32B6" w:rsidP="00A712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1210">
              <w:rPr>
                <w:rFonts w:asciiTheme="minorEastAsia" w:hAnsiTheme="minorEastAsia" w:hint="eastAsia"/>
                <w:sz w:val="18"/>
                <w:szCs w:val="18"/>
              </w:rPr>
              <w:t>应往届毕业生</w:t>
            </w:r>
          </w:p>
        </w:tc>
        <w:tc>
          <w:tcPr>
            <w:tcW w:w="7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B32B6" w:rsidRDefault="009B32B6" w:rsidP="00EB508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85179F" w:rsidTr="0085179F">
        <w:trPr>
          <w:trHeight w:val="100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5179F" w:rsidRPr="0085179F" w:rsidRDefault="0085179F" w:rsidP="00406DC6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85179F">
              <w:rPr>
                <w:rFonts w:asciiTheme="minorEastAsia" w:hAnsiTheme="minorEastAsia" w:hint="eastAsia"/>
                <w:sz w:val="18"/>
                <w:szCs w:val="18"/>
              </w:rPr>
              <w:t>专业技术人员</w:t>
            </w:r>
            <w:r w:rsidRPr="0085179F">
              <w:rPr>
                <w:rFonts w:asciiTheme="minorEastAsia" w:hAnsiTheme="minorEastAsia" w:hint="eastAsia"/>
                <w:sz w:val="18"/>
                <w:szCs w:val="18"/>
              </w:rPr>
              <w:br/>
              <w:t>(药剂科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5179F" w:rsidRPr="0085179F" w:rsidRDefault="0085179F" w:rsidP="00406DC6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85179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5179F" w:rsidRPr="0085179F" w:rsidRDefault="0085179F" w:rsidP="00406DC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179F">
              <w:rPr>
                <w:rFonts w:asciiTheme="minorEastAsia" w:hAnsiTheme="minorEastAsia" w:hint="eastAsia"/>
                <w:sz w:val="18"/>
                <w:szCs w:val="18"/>
              </w:rPr>
              <w:t>紧缺专业免笔试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5179F" w:rsidRPr="0085179F" w:rsidRDefault="0085179F" w:rsidP="00406DC6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85179F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5179F" w:rsidRPr="0085179F" w:rsidRDefault="0085179F" w:rsidP="00406DC6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85179F">
              <w:rPr>
                <w:rFonts w:asciiTheme="minorEastAsia" w:hAnsiTheme="minorEastAsia" w:hint="eastAsia"/>
                <w:sz w:val="18"/>
                <w:szCs w:val="18"/>
              </w:rPr>
              <w:t>药学类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5179F" w:rsidRPr="0085179F" w:rsidRDefault="0085179F" w:rsidP="00406DC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179F">
              <w:rPr>
                <w:rFonts w:asciiTheme="minorEastAsia" w:hAnsiTheme="minorEastAsia" w:hint="eastAsia"/>
                <w:sz w:val="18"/>
                <w:szCs w:val="18"/>
              </w:rPr>
              <w:t>本科及以上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5179F" w:rsidRPr="0085179F" w:rsidRDefault="0085179F" w:rsidP="00406DC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179F">
              <w:rPr>
                <w:rFonts w:asciiTheme="minorEastAsia" w:hAnsiTheme="minorEastAsia" w:hint="eastAsia"/>
                <w:sz w:val="18"/>
                <w:szCs w:val="18"/>
              </w:rPr>
              <w:t>学士及以上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5179F" w:rsidRPr="0085179F" w:rsidRDefault="0085179F" w:rsidP="00406DC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179F">
              <w:rPr>
                <w:rFonts w:asciiTheme="minorEastAsia" w:hAnsiTheme="minorEastAsia" w:hint="eastAsia"/>
                <w:sz w:val="18"/>
                <w:szCs w:val="18"/>
              </w:rPr>
              <w:t>不限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5179F" w:rsidRPr="0085179F" w:rsidRDefault="0085179F" w:rsidP="00406DC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179F">
              <w:rPr>
                <w:rFonts w:asciiTheme="minorEastAsia" w:hAnsiTheme="minorEastAsia" w:hint="eastAsia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5179F" w:rsidRPr="0085179F" w:rsidRDefault="0085179F" w:rsidP="00406DC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179F">
              <w:rPr>
                <w:rFonts w:asciiTheme="minorEastAsia" w:hAnsiTheme="minorEastAsia" w:hint="eastAsia"/>
                <w:sz w:val="18"/>
                <w:szCs w:val="18"/>
              </w:rPr>
              <w:t>应往届毕业生</w:t>
            </w:r>
          </w:p>
        </w:tc>
        <w:tc>
          <w:tcPr>
            <w:tcW w:w="7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5179F" w:rsidRDefault="0085179F" w:rsidP="00406DC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179F" w:rsidTr="0085179F">
        <w:trPr>
          <w:trHeight w:val="100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5179F" w:rsidRPr="0085179F" w:rsidRDefault="0085179F" w:rsidP="00406DC6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85179F">
              <w:rPr>
                <w:rFonts w:asciiTheme="minorEastAsia" w:hAnsiTheme="minorEastAsia" w:hint="eastAsia"/>
                <w:sz w:val="18"/>
                <w:szCs w:val="18"/>
              </w:rPr>
              <w:t>专业技术人员</w:t>
            </w:r>
            <w:r w:rsidRPr="0085179F">
              <w:rPr>
                <w:rFonts w:asciiTheme="minorEastAsia" w:hAnsiTheme="minorEastAsia" w:hint="eastAsia"/>
                <w:sz w:val="18"/>
                <w:szCs w:val="18"/>
              </w:rPr>
              <w:br/>
              <w:t>(理疗美容科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5179F" w:rsidRPr="0085179F" w:rsidRDefault="0085179F" w:rsidP="00406DC6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85179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5179F" w:rsidRPr="0085179F" w:rsidRDefault="0085179F" w:rsidP="00406DC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179F">
              <w:rPr>
                <w:rFonts w:asciiTheme="minorEastAsia" w:hAnsiTheme="minorEastAsia" w:hint="eastAsia"/>
                <w:sz w:val="18"/>
                <w:szCs w:val="18"/>
              </w:rPr>
              <w:t>紧缺专业免笔试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5179F" w:rsidRPr="0085179F" w:rsidRDefault="0085179F" w:rsidP="00406DC6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85179F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5179F" w:rsidRPr="0085179F" w:rsidRDefault="0085179F" w:rsidP="00406DC6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85179F">
              <w:rPr>
                <w:rFonts w:asciiTheme="minorEastAsia" w:hAnsiTheme="minorEastAsia" w:hint="eastAsia"/>
                <w:sz w:val="18"/>
                <w:szCs w:val="18"/>
              </w:rPr>
              <w:t>针灸推拿（学）、针灸学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5179F" w:rsidRPr="0085179F" w:rsidRDefault="0085179F" w:rsidP="00406DC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179F">
              <w:rPr>
                <w:rFonts w:asciiTheme="minorEastAsia" w:hAnsiTheme="minorEastAsia" w:hint="eastAsia"/>
                <w:sz w:val="18"/>
                <w:szCs w:val="18"/>
              </w:rPr>
              <w:t>本科及以上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5179F" w:rsidRPr="0085179F" w:rsidRDefault="0085179F" w:rsidP="00406DC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179F">
              <w:rPr>
                <w:rFonts w:asciiTheme="minorEastAsia" w:hAnsiTheme="minorEastAsia" w:hint="eastAsia"/>
                <w:sz w:val="18"/>
                <w:szCs w:val="18"/>
              </w:rPr>
              <w:t>学士及以上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5179F" w:rsidRPr="0085179F" w:rsidRDefault="0085179F" w:rsidP="00406DC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179F">
              <w:rPr>
                <w:rFonts w:asciiTheme="minorEastAsia" w:hAnsiTheme="minorEastAsia" w:hint="eastAsia"/>
                <w:sz w:val="18"/>
                <w:szCs w:val="18"/>
              </w:rPr>
              <w:t>不限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5179F" w:rsidRPr="0085179F" w:rsidRDefault="0085179F" w:rsidP="00406DC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179F">
              <w:rPr>
                <w:rFonts w:asciiTheme="minorEastAsia" w:hAnsiTheme="minorEastAsia" w:hint="eastAsia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5179F" w:rsidRPr="0085179F" w:rsidRDefault="0085179F" w:rsidP="00406DC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179F">
              <w:rPr>
                <w:rFonts w:asciiTheme="minorEastAsia" w:hAnsiTheme="minorEastAsia" w:hint="eastAsia"/>
                <w:sz w:val="18"/>
                <w:szCs w:val="18"/>
              </w:rPr>
              <w:t>应往届毕业生</w:t>
            </w:r>
          </w:p>
        </w:tc>
        <w:tc>
          <w:tcPr>
            <w:tcW w:w="7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5179F" w:rsidRDefault="0085179F" w:rsidP="00406DC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CE3332" w:rsidRPr="009B32B6" w:rsidRDefault="00CE3332" w:rsidP="00CE3332">
      <w:pPr>
        <w:adjustRightInd w:val="0"/>
        <w:snapToGrid w:val="0"/>
        <w:spacing w:line="560" w:lineRule="exact"/>
        <w:rPr>
          <w:rFonts w:ascii="仿宋" w:eastAsia="仿宋" w:hAnsi="仿宋"/>
          <w:bCs/>
          <w:sz w:val="32"/>
          <w:szCs w:val="32"/>
        </w:rPr>
      </w:pPr>
    </w:p>
    <w:p w:rsidR="00064E11" w:rsidRDefault="00780D9D" w:rsidP="00780D9D">
      <w:pPr>
        <w:jc w:val="right"/>
      </w:pPr>
      <w:r>
        <w:t>联系人</w:t>
      </w:r>
      <w:r>
        <w:rPr>
          <w:rFonts w:hint="eastAsia"/>
        </w:rPr>
        <w:t>：</w:t>
      </w:r>
      <w:r>
        <w:t>邓登辉</w:t>
      </w:r>
    </w:p>
    <w:p w:rsidR="00780D9D" w:rsidRDefault="00780D9D" w:rsidP="00780D9D">
      <w:pPr>
        <w:jc w:val="right"/>
      </w:pPr>
      <w:r>
        <w:rPr>
          <w:rFonts w:hint="eastAsia"/>
        </w:rPr>
        <w:t>联系电话：</w:t>
      </w:r>
      <w:r>
        <w:rPr>
          <w:rFonts w:hint="eastAsia"/>
        </w:rPr>
        <w:t>0598-8336106</w:t>
      </w:r>
    </w:p>
    <w:sectPr w:rsidR="00780D9D" w:rsidSect="00FE216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ECC" w:rsidRDefault="00224ECC" w:rsidP="00CE3332">
      <w:r>
        <w:separator/>
      </w:r>
    </w:p>
  </w:endnote>
  <w:endnote w:type="continuationSeparator" w:id="1">
    <w:p w:rsidR="00224ECC" w:rsidRDefault="00224ECC" w:rsidP="00CE3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ECC" w:rsidRDefault="00224ECC" w:rsidP="00CE3332">
      <w:r>
        <w:separator/>
      </w:r>
    </w:p>
  </w:footnote>
  <w:footnote w:type="continuationSeparator" w:id="1">
    <w:p w:rsidR="00224ECC" w:rsidRDefault="00224ECC" w:rsidP="00CE33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05C"/>
    <w:rsid w:val="00016F7C"/>
    <w:rsid w:val="00064E11"/>
    <w:rsid w:val="000921D8"/>
    <w:rsid w:val="00152EB8"/>
    <w:rsid w:val="001B0A37"/>
    <w:rsid w:val="00224ECC"/>
    <w:rsid w:val="00271E38"/>
    <w:rsid w:val="00535CCF"/>
    <w:rsid w:val="0061205C"/>
    <w:rsid w:val="006E32E0"/>
    <w:rsid w:val="00780D9D"/>
    <w:rsid w:val="00810796"/>
    <w:rsid w:val="0085179F"/>
    <w:rsid w:val="009B32B6"/>
    <w:rsid w:val="00A02E7F"/>
    <w:rsid w:val="00A60A9D"/>
    <w:rsid w:val="00A71210"/>
    <w:rsid w:val="00B111C8"/>
    <w:rsid w:val="00CE3332"/>
    <w:rsid w:val="00DA46AF"/>
    <w:rsid w:val="00EC6D62"/>
    <w:rsid w:val="00FE2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3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33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3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333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3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33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3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333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E04A-02B5-48DF-83BF-2E1B3526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0-12-01T11:17:00Z</dcterms:created>
  <dcterms:modified xsi:type="dcterms:W3CDTF">2021-04-29T08:22:00Z</dcterms:modified>
</cp:coreProperties>
</file>